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E75106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E75106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E75106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E75106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45B06464" w:rsidR="00222EC6" w:rsidRPr="00E75106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B64B60">
        <w:rPr>
          <w:rFonts w:ascii="Arial" w:hAnsi="Arial" w:cs="Arial"/>
          <w:b/>
          <w:sz w:val="20"/>
          <w:szCs w:val="20"/>
        </w:rPr>
        <w:t>8</w:t>
      </w:r>
      <w:r w:rsidRPr="00E75106">
        <w:rPr>
          <w:rFonts w:ascii="Arial" w:hAnsi="Arial" w:cs="Arial"/>
          <w:b/>
          <w:sz w:val="20"/>
          <w:szCs w:val="20"/>
        </w:rPr>
        <w:t>/TP/202</w:t>
      </w:r>
      <w:r w:rsidR="00B64B60">
        <w:rPr>
          <w:rFonts w:ascii="Arial" w:hAnsi="Arial" w:cs="Arial"/>
          <w:b/>
          <w:sz w:val="20"/>
          <w:szCs w:val="20"/>
        </w:rPr>
        <w:t>4</w:t>
      </w:r>
      <w:r w:rsidRPr="00E75106">
        <w:rPr>
          <w:rFonts w:ascii="Arial" w:hAnsi="Arial" w:cs="Arial"/>
          <w:b/>
          <w:sz w:val="20"/>
          <w:szCs w:val="20"/>
        </w:rPr>
        <w:t xml:space="preserve">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 w:rsidRPr="00E75106">
        <w:rPr>
          <w:rFonts w:ascii="Arial" w:hAnsi="Arial" w:cs="Arial"/>
          <w:b/>
          <w:i/>
          <w:sz w:val="20"/>
          <w:szCs w:val="20"/>
        </w:rPr>
        <w:t xml:space="preserve"> – powtórka</w:t>
      </w:r>
      <w:r w:rsidR="002F195A" w:rsidRPr="00E75106">
        <w:rPr>
          <w:rFonts w:ascii="Arial" w:hAnsi="Arial" w:cs="Arial"/>
          <w:b/>
          <w:iCs/>
          <w:sz w:val="20"/>
          <w:szCs w:val="20"/>
        </w:rPr>
        <w:t xml:space="preserve">,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E75106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E75106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E7510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E7510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E7510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Składamy ofertę </w:t>
      </w:r>
      <w:r w:rsidRPr="00E75106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Oświadczamy</w:t>
      </w:r>
      <w:r w:rsidRPr="00E75106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D94408F" w14:textId="6FFF50CF" w:rsidR="0018448B" w:rsidRPr="00E75106" w:rsidRDefault="00222EC6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Zobowiązujemy się </w:t>
      </w:r>
      <w:r w:rsidRPr="00E75106">
        <w:rPr>
          <w:rFonts w:ascii="Arial" w:hAnsi="Arial" w:cs="Arial"/>
          <w:sz w:val="20"/>
          <w:szCs w:val="20"/>
        </w:rPr>
        <w:t>do realizacji umowy w terminie określonym w SWZ.</w:t>
      </w:r>
    </w:p>
    <w:p w14:paraId="6EDAFF4D" w14:textId="12D59CEC" w:rsidR="002F195A" w:rsidRPr="00E75106" w:rsidRDefault="008D6779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Oferujemy</w:t>
      </w:r>
      <w:r w:rsidR="002F195A" w:rsidRPr="00E75106">
        <w:rPr>
          <w:rFonts w:ascii="Arial" w:hAnsi="Arial" w:cs="Arial"/>
          <w:b/>
          <w:sz w:val="20"/>
          <w:szCs w:val="20"/>
        </w:rPr>
        <w:t xml:space="preserve"> w</w:t>
      </w:r>
      <w:r w:rsidR="0018448B" w:rsidRPr="00E75106">
        <w:rPr>
          <w:rFonts w:ascii="Arial" w:hAnsi="Arial" w:cs="Arial"/>
          <w:b/>
          <w:sz w:val="20"/>
          <w:szCs w:val="20"/>
        </w:rPr>
        <w:t>ykonanie przedmiotu zamówienia</w:t>
      </w:r>
      <w:r w:rsidR="002F195A" w:rsidRPr="00E75106">
        <w:rPr>
          <w:rFonts w:ascii="Arial" w:hAnsi="Arial" w:cs="Arial"/>
          <w:b/>
          <w:sz w:val="20"/>
          <w:szCs w:val="20"/>
        </w:rPr>
        <w:t>:</w:t>
      </w:r>
    </w:p>
    <w:p w14:paraId="75DD61E3" w14:textId="27789D05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6790030" w14:textId="4009AC8F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606409B" w14:textId="01D26438" w:rsidR="00E75106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EA55F5F" w14:textId="6D751C0F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06AEAC8" w14:textId="5DD37A5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4B24810" w14:textId="77777777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084B617" w14:textId="77777777" w:rsidR="00706407" w:rsidRPr="00E75106" w:rsidRDefault="00706407" w:rsidP="00E75106">
      <w:pPr>
        <w:pStyle w:val="Bezodstpw"/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4A9FA82D" w14:textId="484FE2C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>grupa nr 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793F8AF" w14:textId="30245FD0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D46CC57" w14:textId="08CCE28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DB0E04B" w14:textId="01B984DE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CE8940E" w14:textId="3ECAC04A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82869EC" w14:textId="144A3B5B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58A2A62" w14:textId="28AAD468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736D1F3" w14:textId="439B35F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B24BDDE" w14:textId="2D6213BB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E369B80" w14:textId="054225B8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5A21C35" w14:textId="15B3EEF6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07A7BB5" w14:textId="0359A57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7EE45F3" w14:textId="5952004D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CA05BB8" w14:textId="1FCAA1AA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3394AB8" w14:textId="457DD30E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F62BA83" w14:textId="3A9A630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2C8C699" w14:textId="476CDE3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898AC7" w14:textId="3D15973B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FA9EEBA" w14:textId="77777777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554D808" w14:textId="77777777" w:rsidR="00706407" w:rsidRPr="00E75106" w:rsidRDefault="00706407" w:rsidP="00E75106">
      <w:pPr>
        <w:pStyle w:val="Bezodstpw"/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27847DED" w14:textId="1C8BF23D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>grupa nr 2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5705A71" w14:textId="3C0B0CD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CD7DCF9" w14:textId="16E38A6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4ABACB6" w14:textId="0BB46395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918A1C" w14:textId="22A08CB7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76D65E9" w14:textId="57BFBDAC" w:rsidR="00960112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4D398A0" w14:textId="47200717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E9E6FDF" w14:textId="210EC4D8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B894B3A" w14:textId="35D15E66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DEE8E9" w14:textId="14707C3A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CFF708" w14:textId="4FCD5277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32CC839" w14:textId="4CF18C13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034CBFE" w14:textId="6CCDAF79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44547B6" w14:textId="3CF48C2D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5D0A67A" w14:textId="35C7DF64" w:rsidR="00E75106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grupa nr </w:t>
      </w:r>
      <w:r w:rsidR="007C402F" w:rsidRPr="00E75106">
        <w:rPr>
          <w:rFonts w:ascii="Arial" w:hAnsi="Arial" w:cs="Arial"/>
          <w:b/>
          <w:sz w:val="20"/>
          <w:szCs w:val="20"/>
        </w:rPr>
        <w:t>4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A3901C8" w14:textId="3A723EBA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06D0BE7" w14:textId="713A61BF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42A927F" w14:textId="6DDBF637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8150613" w14:textId="647834A3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B94D211" w14:textId="1864C2BA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723A998" w14:textId="44FF3182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>grupa nr 4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5DE47DB" w14:textId="26400CCF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C7A0E94" w14:textId="0C8C5331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35A9D42" w14:textId="44A5491F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6CC3DFC" w14:textId="17AACD79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386A2D7" w14:textId="281F7B0C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CF09EF3" w14:textId="60BCE8B6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A39C2BD" w14:textId="53E1CDB8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BD7B4B7" w14:textId="6549A0DC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59F1FAD" w14:textId="5FC714E8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48F093C" w14:textId="6C0A865D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8F39CB7" w14:textId="6F3CE6A6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41F9B81" w14:textId="292CA658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34B3B4E" w14:textId="46437441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ECA8F38" w14:textId="0C61FC41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6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.</w:t>
      </w:r>
    </w:p>
    <w:p w14:paraId="424F0D3D" w14:textId="2C8BB131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6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3623F4D" w14:textId="49A234ED" w:rsidR="00E75106" w:rsidRPr="00B64B60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6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95DB080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Akceptujemy </w:t>
      </w:r>
      <w:r w:rsidRPr="00E75106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E75106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Uważamy się </w:t>
      </w:r>
      <w:r w:rsidRPr="00E75106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Wnieśliśmy </w:t>
      </w:r>
      <w:r w:rsidRPr="00E75106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E75106">
        <w:rPr>
          <w:rFonts w:ascii="Arial" w:hAnsi="Arial" w:cs="Arial"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 xml:space="preserve">Zamówienie zrealizujemy </w:t>
      </w:r>
      <w:r w:rsidRPr="00E75106">
        <w:rPr>
          <w:rFonts w:ascii="Arial" w:hAnsi="Arial" w:cs="Arial"/>
          <w:sz w:val="20"/>
          <w:szCs w:val="20"/>
        </w:rPr>
        <w:t xml:space="preserve">sami/ przy udziale </w:t>
      </w:r>
      <w:r w:rsidRPr="00E75106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E75106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E75106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75106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E75106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E75106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E75106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E75106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E75106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E75106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E75106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Wykonawca pochodzi</w:t>
      </w:r>
      <w:r w:rsidRPr="00E75106">
        <w:rPr>
          <w:rFonts w:ascii="Arial" w:hAnsi="Arial" w:cs="Arial"/>
          <w:sz w:val="20"/>
          <w:szCs w:val="20"/>
        </w:rPr>
        <w:t xml:space="preserve"> z innego państwa członkowskiego UE?</w:t>
      </w:r>
      <w:r w:rsidRPr="00E75106">
        <w:rPr>
          <w:rFonts w:ascii="Arial" w:hAnsi="Arial" w:cs="Arial"/>
          <w:sz w:val="20"/>
          <w:szCs w:val="20"/>
        </w:rPr>
        <w:tab/>
        <w:t xml:space="preserve"> Tak/Nie</w:t>
      </w:r>
      <w:r w:rsidRPr="00E75106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E75106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E75106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Wykonawca pochodzi </w:t>
      </w:r>
      <w:r w:rsidRPr="00E75106">
        <w:rPr>
          <w:rFonts w:ascii="Arial" w:hAnsi="Arial" w:cs="Arial"/>
          <w:sz w:val="20"/>
          <w:szCs w:val="20"/>
        </w:rPr>
        <w:t>z innego państwa nie będącego członkiem UE?</w:t>
      </w:r>
      <w:r w:rsidRPr="00E75106">
        <w:rPr>
          <w:rFonts w:ascii="Arial" w:hAnsi="Arial" w:cs="Arial"/>
          <w:sz w:val="20"/>
          <w:szCs w:val="20"/>
        </w:rPr>
        <w:tab/>
        <w:t xml:space="preserve">Tak/Nie </w:t>
      </w:r>
      <w:r w:rsidRPr="00E75106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E75106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6E5AB121" w14:textId="77777777" w:rsidR="0022427C" w:rsidRPr="00E75106" w:rsidRDefault="00222EC6" w:rsidP="0022427C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FF12B7E" w14:textId="6C987F20" w:rsidR="0022427C" w:rsidRPr="00E75106" w:rsidRDefault="0022427C" w:rsidP="0022427C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sobą odpowiedzialną</w:t>
      </w:r>
      <w:r w:rsidRPr="00E75106">
        <w:rPr>
          <w:rFonts w:ascii="Arial" w:hAnsi="Arial" w:cs="Arial"/>
          <w:sz w:val="20"/>
          <w:szCs w:val="20"/>
        </w:rPr>
        <w:t xml:space="preserve"> za przekazanie poszczególnych części przedmiotu umowy, oraz merytoryczną kontrolę nad realizacją umowy ze strony Wykonawcy jest ______________, tel.____________________, adres e-mail___________________________________ .</w:t>
      </w:r>
    </w:p>
    <w:p w14:paraId="20287678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E75106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E75106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E75106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E75106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Do oferty</w:t>
      </w:r>
      <w:r w:rsidRPr="00E75106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752E519A" w14:textId="33088E91" w:rsidR="00222EC6" w:rsidRPr="00E75106" w:rsidRDefault="00222EC6" w:rsidP="0096011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</w:p>
    <w:p w14:paraId="0CFD857F" w14:textId="77777777" w:rsidR="00222EC6" w:rsidRPr="00E75106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E75106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p w14:paraId="5E117F6B" w14:textId="1573F9DA" w:rsidR="00706407" w:rsidRPr="00E75106" w:rsidRDefault="004C17E5" w:rsidP="0096011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</w:t>
      </w:r>
      <w:bookmarkStart w:id="0" w:name="_Hlk65846124"/>
      <w:r w:rsidR="00960112" w:rsidRPr="00E75106">
        <w:rPr>
          <w:rFonts w:ascii="Arial" w:hAnsi="Arial" w:cs="Arial"/>
          <w:sz w:val="20"/>
          <w:szCs w:val="20"/>
        </w:rPr>
        <w:t>y</w:t>
      </w:r>
    </w:p>
    <w:p w14:paraId="071B9CFA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A6C8783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1464D8A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650F1D9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0AAADA5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389A6EB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F0E6827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1C64E25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84D1F00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8F5C758" w14:textId="77777777" w:rsidR="00B64B60" w:rsidRDefault="00B64B60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0CE041E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07865C1" w14:textId="71AB399C" w:rsidR="00825CD8" w:rsidRPr="00E75106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E75106" w:rsidRDefault="00BD7612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E75106" w:rsidRDefault="00E55190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E75106" w:rsidRDefault="00BD7612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pełna nazwa/firma, adres, w zależności od</w:t>
      </w:r>
      <w:r w:rsidR="00E5519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podmiotu: NIP/PESEL, KRS/</w:t>
      </w:r>
      <w:proofErr w:type="spellStart"/>
      <w:r w:rsidRPr="00E75106">
        <w:rPr>
          <w:rFonts w:ascii="Arial" w:hAnsi="Arial" w:cs="Arial"/>
          <w:sz w:val="20"/>
          <w:szCs w:val="20"/>
        </w:rPr>
        <w:t>CEiDG</w:t>
      </w:r>
      <w:proofErr w:type="spellEnd"/>
      <w:r w:rsidRPr="00E75106">
        <w:rPr>
          <w:rFonts w:ascii="Arial" w:hAnsi="Arial" w:cs="Arial"/>
          <w:sz w:val="20"/>
          <w:szCs w:val="20"/>
        </w:rPr>
        <w:t>)</w:t>
      </w:r>
    </w:p>
    <w:p w14:paraId="2CD192D2" w14:textId="77777777" w:rsidR="00BD7612" w:rsidRPr="00E75106" w:rsidRDefault="00BD7612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E75106" w:rsidRDefault="00E55190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E75106" w:rsidRDefault="00BD7612" w:rsidP="00431CE7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imię, nazwisko, stanowisko/podstawa do</w:t>
      </w:r>
      <w:r w:rsidR="00E5519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reprezentacji)</w:t>
      </w:r>
    </w:p>
    <w:p w14:paraId="69D24579" w14:textId="77777777" w:rsidR="00431CE7" w:rsidRPr="00E75106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E75106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E75106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75106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E7510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4F414E22" w14:textId="77777777" w:rsidR="00BD7612" w:rsidRPr="00E75106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75106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75106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75106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E75106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1B348E85" w:rsidR="007D033C" w:rsidRPr="00E75106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 w:rsidRPr="00E75106">
        <w:rPr>
          <w:rFonts w:ascii="Arial" w:hAnsi="Arial" w:cs="Arial"/>
          <w:b/>
          <w:i/>
          <w:sz w:val="20"/>
          <w:szCs w:val="20"/>
        </w:rPr>
        <w:t xml:space="preserve"> – powtórka,</w:t>
      </w:r>
      <w:r w:rsidR="008D6779" w:rsidRPr="00E75106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 xml:space="preserve">znak sprawy </w:t>
      </w:r>
      <w:r w:rsidR="00B64B60">
        <w:rPr>
          <w:rFonts w:ascii="Arial" w:hAnsi="Arial" w:cs="Arial"/>
          <w:sz w:val="20"/>
          <w:szCs w:val="20"/>
        </w:rPr>
        <w:t>8</w:t>
      </w:r>
      <w:r w:rsidR="00A86900" w:rsidRPr="00E75106">
        <w:rPr>
          <w:rFonts w:ascii="Arial" w:hAnsi="Arial" w:cs="Arial"/>
          <w:sz w:val="20"/>
          <w:szCs w:val="20"/>
        </w:rPr>
        <w:t>/TP/202</w:t>
      </w:r>
      <w:r w:rsidR="00B64B60">
        <w:rPr>
          <w:rFonts w:ascii="Arial" w:hAnsi="Arial" w:cs="Arial"/>
          <w:sz w:val="20"/>
          <w:szCs w:val="20"/>
        </w:rPr>
        <w:t>4</w:t>
      </w:r>
      <w:r w:rsidRPr="00E75106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62C1203A" w14:textId="77777777" w:rsidR="007D033C" w:rsidRPr="00E75106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E75106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75106">
        <w:rPr>
          <w:rFonts w:ascii="Arial" w:hAnsi="Arial" w:cs="Arial"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sz w:val="20"/>
          <w:szCs w:val="20"/>
        </w:rPr>
        <w:t>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E75106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E75106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E75106">
        <w:rPr>
          <w:rFonts w:ascii="Arial" w:hAnsi="Arial" w:cs="Arial"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sz w:val="20"/>
          <w:szCs w:val="20"/>
        </w:rPr>
        <w:t xml:space="preserve"> (</w:t>
      </w:r>
      <w:r w:rsidRPr="00E75106">
        <w:rPr>
          <w:rFonts w:ascii="Arial" w:hAnsi="Arial" w:cs="Arial"/>
          <w:i/>
          <w:iCs/>
          <w:sz w:val="20"/>
          <w:szCs w:val="20"/>
        </w:rPr>
        <w:t xml:space="preserve">podać mającą zastosowanie podstawę wykluczenia spośród wymienionych w art. 108 ust. 1 pkt 1, 2 i 5 lub 6 ustawy </w:t>
      </w:r>
      <w:proofErr w:type="spellStart"/>
      <w:r w:rsidRPr="00E7510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E75106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E75106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E75106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E75106">
        <w:rPr>
          <w:rFonts w:ascii="Arial" w:hAnsi="Arial" w:cs="Arial"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E55190" w:rsidRPr="00E7510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75106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75106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E75106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E75106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E7510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0C249B83" w:rsidR="004C17E5" w:rsidRPr="00E75106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y</w:t>
      </w:r>
    </w:p>
    <w:p w14:paraId="736E9B39" w14:textId="7545C11B" w:rsidR="002F195A" w:rsidRPr="00E75106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00E1C20" w14:textId="77777777" w:rsidR="002F195A" w:rsidRPr="00E75106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EF3EEB" w14:textId="0EAADE6C" w:rsidR="00B176CE" w:rsidRPr="00E75106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E75106">
        <w:rPr>
          <w:rFonts w:ascii="Arial" w:hAnsi="Arial" w:cs="Arial"/>
          <w:sz w:val="20"/>
          <w:szCs w:val="20"/>
        </w:rPr>
        <w:t>CEiDG</w:t>
      </w:r>
      <w:proofErr w:type="spellEnd"/>
      <w:r w:rsidRPr="00E75106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E75106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E75106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4975E0FB" w:rsidR="00B176CE" w:rsidRPr="00E75106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054CB6" w:rsidRPr="00E75106">
        <w:rPr>
          <w:rFonts w:ascii="Arial" w:hAnsi="Arial" w:cs="Arial"/>
          <w:b/>
          <w:iCs/>
          <w:sz w:val="20"/>
          <w:szCs w:val="20"/>
        </w:rPr>
        <w:t xml:space="preserve"> </w:t>
      </w:r>
      <w:r w:rsidR="00960112" w:rsidRPr="00E75106">
        <w:rPr>
          <w:rFonts w:ascii="Arial" w:hAnsi="Arial" w:cs="Arial"/>
          <w:b/>
          <w:iCs/>
          <w:sz w:val="20"/>
          <w:szCs w:val="20"/>
        </w:rPr>
        <w:t xml:space="preserve">– powtórka, </w:t>
      </w:r>
      <w:r w:rsidR="00054CB6" w:rsidRPr="00E75106">
        <w:rPr>
          <w:rFonts w:ascii="Arial" w:hAnsi="Arial" w:cs="Arial"/>
          <w:sz w:val="20"/>
          <w:szCs w:val="20"/>
        </w:rPr>
        <w:t xml:space="preserve">znak sprawy </w:t>
      </w:r>
      <w:r w:rsidR="00B64B60">
        <w:rPr>
          <w:rFonts w:ascii="Arial" w:hAnsi="Arial" w:cs="Arial"/>
          <w:sz w:val="20"/>
          <w:szCs w:val="20"/>
        </w:rPr>
        <w:t>8</w:t>
      </w:r>
      <w:r w:rsidRPr="00E75106">
        <w:rPr>
          <w:rFonts w:ascii="Arial" w:hAnsi="Arial" w:cs="Arial"/>
          <w:sz w:val="20"/>
          <w:szCs w:val="20"/>
        </w:rPr>
        <w:t>/TP/202</w:t>
      </w:r>
      <w:r w:rsidR="00B64B60">
        <w:rPr>
          <w:rFonts w:ascii="Arial" w:hAnsi="Arial" w:cs="Arial"/>
          <w:sz w:val="20"/>
          <w:szCs w:val="20"/>
        </w:rPr>
        <w:t>4</w:t>
      </w:r>
      <w:r w:rsidRPr="00E75106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E75106">
        <w:rPr>
          <w:rFonts w:ascii="Arial" w:hAnsi="Arial" w:cs="Arial"/>
          <w:sz w:val="20"/>
          <w:szCs w:val="20"/>
        </w:rPr>
        <w:t xml:space="preserve"> się </w:t>
      </w:r>
      <w:r w:rsidRPr="00E75106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E7510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E75106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E75106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E75106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E75106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E75106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E7510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E75106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E75106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E75106">
        <w:rPr>
          <w:rFonts w:ascii="Arial" w:hAnsi="Arial" w:cs="Arial"/>
          <w:sz w:val="20"/>
          <w:szCs w:val="20"/>
        </w:rPr>
        <w:t>Pzp</w:t>
      </w:r>
      <w:proofErr w:type="spellEnd"/>
      <w:r w:rsidRPr="00E75106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C3BC87F" w14:textId="109C7600" w:rsidR="003C20B0" w:rsidRPr="00E75106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E75106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Pr="00E75106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Pr="00E75106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E75106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E75106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E75106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E75106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E75106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E75106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E75106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7E3E9505" w:rsidR="00172556" w:rsidRPr="00E75106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B64B60">
        <w:rPr>
          <w:rFonts w:ascii="Arial" w:hAnsi="Arial" w:cs="Arial"/>
          <w:b/>
          <w:sz w:val="20"/>
          <w:szCs w:val="20"/>
        </w:rPr>
        <w:t>8</w:t>
      </w:r>
      <w:r w:rsidRPr="00E75106">
        <w:rPr>
          <w:rFonts w:ascii="Arial" w:hAnsi="Arial" w:cs="Arial"/>
          <w:b/>
          <w:sz w:val="20"/>
          <w:szCs w:val="20"/>
        </w:rPr>
        <w:t>/TP/202</w:t>
      </w:r>
      <w:r w:rsidR="00B64B60">
        <w:rPr>
          <w:rFonts w:ascii="Arial" w:hAnsi="Arial" w:cs="Arial"/>
          <w:b/>
          <w:sz w:val="20"/>
          <w:szCs w:val="20"/>
        </w:rPr>
        <w:t>4</w:t>
      </w:r>
      <w:r w:rsidRPr="00E75106">
        <w:rPr>
          <w:rFonts w:ascii="Arial" w:hAnsi="Arial" w:cs="Arial"/>
          <w:b/>
          <w:sz w:val="20"/>
          <w:szCs w:val="20"/>
        </w:rPr>
        <w:t xml:space="preserve">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D45F42" w:rsidRPr="00E75106">
        <w:rPr>
          <w:rFonts w:ascii="Arial" w:hAnsi="Arial" w:cs="Arial"/>
          <w:b/>
          <w:i/>
          <w:sz w:val="20"/>
          <w:szCs w:val="20"/>
        </w:rPr>
        <w:t xml:space="preserve"> - powtórka</w:t>
      </w:r>
      <w:r w:rsidR="008D6779" w:rsidRPr="00E75106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5D45F975" w:rsidR="00172556" w:rsidRPr="00E75106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</w:t>
      </w:r>
      <w:r w:rsidR="00B704CE" w:rsidRPr="00E36448">
        <w:rPr>
          <w:rFonts w:ascii="Arial" w:hAnsi="Arial" w:cs="Arial"/>
          <w:sz w:val="20"/>
          <w:szCs w:val="20"/>
        </w:rPr>
        <w:t>Dz. U. z 2023 r. poz. 1689</w:t>
      </w:r>
      <w:r w:rsidR="00B704CE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E75106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E75106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E75106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E75106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E75106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E75106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E75106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E75106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E75106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E75106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E75106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E75106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E75106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E75106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Pr="00E75106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Pr="00E75106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E75106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Pr="00E75106" w:rsidRDefault="00C476E5" w:rsidP="00C476E5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sectPr w:rsidR="00C476E5" w:rsidRPr="00E75106" w:rsidSect="00FB2A15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9FAB" w14:textId="77777777" w:rsidR="00FB2A15" w:rsidRDefault="00FB2A15" w:rsidP="00452D2A">
      <w:pPr>
        <w:spacing w:after="0" w:line="240" w:lineRule="auto"/>
      </w:pPr>
      <w:r>
        <w:separator/>
      </w:r>
    </w:p>
  </w:endnote>
  <w:endnote w:type="continuationSeparator" w:id="0">
    <w:p w14:paraId="31FA4E70" w14:textId="77777777" w:rsidR="00FB2A15" w:rsidRDefault="00FB2A15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B185" w14:textId="77777777" w:rsidR="00FB2A15" w:rsidRDefault="00FB2A15" w:rsidP="00452D2A">
      <w:pPr>
        <w:spacing w:after="0" w:line="240" w:lineRule="auto"/>
      </w:pPr>
      <w:r>
        <w:separator/>
      </w:r>
    </w:p>
  </w:footnote>
  <w:footnote w:type="continuationSeparator" w:id="0">
    <w:p w14:paraId="15DFC943" w14:textId="77777777" w:rsidR="00FB2A15" w:rsidRDefault="00FB2A15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73E19"/>
    <w:multiLevelType w:val="multilevel"/>
    <w:tmpl w:val="01DA6B8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5D435E"/>
    <w:multiLevelType w:val="hybridMultilevel"/>
    <w:tmpl w:val="53F2F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C2EAB"/>
    <w:multiLevelType w:val="hybridMultilevel"/>
    <w:tmpl w:val="7040A438"/>
    <w:lvl w:ilvl="0" w:tplc="BD54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49B"/>
    <w:multiLevelType w:val="hybridMultilevel"/>
    <w:tmpl w:val="6FE0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0126194">
    <w:abstractNumId w:val="18"/>
  </w:num>
  <w:num w:numId="2" w16cid:durableId="2115323627">
    <w:abstractNumId w:val="8"/>
  </w:num>
  <w:num w:numId="3" w16cid:durableId="1481076845">
    <w:abstractNumId w:val="31"/>
  </w:num>
  <w:num w:numId="4" w16cid:durableId="1310555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274">
    <w:abstractNumId w:val="12"/>
  </w:num>
  <w:num w:numId="6" w16cid:durableId="1909074868">
    <w:abstractNumId w:val="9"/>
  </w:num>
  <w:num w:numId="7" w16cid:durableId="946892069">
    <w:abstractNumId w:val="0"/>
  </w:num>
  <w:num w:numId="8" w16cid:durableId="2082286861">
    <w:abstractNumId w:val="4"/>
  </w:num>
  <w:num w:numId="9" w16cid:durableId="1996958556">
    <w:abstractNumId w:val="10"/>
  </w:num>
  <w:num w:numId="10" w16cid:durableId="362364918">
    <w:abstractNumId w:val="2"/>
  </w:num>
  <w:num w:numId="11" w16cid:durableId="345132687">
    <w:abstractNumId w:val="30"/>
  </w:num>
  <w:num w:numId="12" w16cid:durableId="202133958">
    <w:abstractNumId w:val="28"/>
  </w:num>
  <w:num w:numId="13" w16cid:durableId="1379552133">
    <w:abstractNumId w:val="5"/>
  </w:num>
  <w:num w:numId="14" w16cid:durableId="82536764">
    <w:abstractNumId w:val="15"/>
  </w:num>
  <w:num w:numId="15" w16cid:durableId="1612395023">
    <w:abstractNumId w:val="22"/>
  </w:num>
  <w:num w:numId="16" w16cid:durableId="680593220">
    <w:abstractNumId w:val="11"/>
  </w:num>
  <w:num w:numId="17" w16cid:durableId="1860384953">
    <w:abstractNumId w:val="17"/>
  </w:num>
  <w:num w:numId="18" w16cid:durableId="1115632608">
    <w:abstractNumId w:val="7"/>
  </w:num>
  <w:num w:numId="19" w16cid:durableId="1506749467">
    <w:abstractNumId w:val="6"/>
  </w:num>
  <w:num w:numId="20" w16cid:durableId="1077018669">
    <w:abstractNumId w:val="25"/>
  </w:num>
  <w:num w:numId="21" w16cid:durableId="1908564828">
    <w:abstractNumId w:val="32"/>
  </w:num>
  <w:num w:numId="22" w16cid:durableId="171645121">
    <w:abstractNumId w:val="20"/>
  </w:num>
  <w:num w:numId="23" w16cid:durableId="1546715674">
    <w:abstractNumId w:val="24"/>
  </w:num>
  <w:num w:numId="24" w16cid:durableId="13792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430317">
    <w:abstractNumId w:val="21"/>
  </w:num>
  <w:num w:numId="26" w16cid:durableId="240599691">
    <w:abstractNumId w:val="1"/>
  </w:num>
  <w:num w:numId="27" w16cid:durableId="419522255">
    <w:abstractNumId w:val="27"/>
  </w:num>
  <w:num w:numId="28" w16cid:durableId="1043018244">
    <w:abstractNumId w:val="16"/>
  </w:num>
  <w:num w:numId="29" w16cid:durableId="569996133">
    <w:abstractNumId w:val="19"/>
  </w:num>
  <w:num w:numId="30" w16cid:durableId="487748965">
    <w:abstractNumId w:val="29"/>
  </w:num>
  <w:num w:numId="31" w16cid:durableId="2217250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0B6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B1F1C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2634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27C"/>
    <w:rsid w:val="00224EC1"/>
    <w:rsid w:val="00225EA0"/>
    <w:rsid w:val="00230032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5A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F1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5220"/>
    <w:rsid w:val="0059609D"/>
    <w:rsid w:val="0059620D"/>
    <w:rsid w:val="0059690D"/>
    <w:rsid w:val="005A4C34"/>
    <w:rsid w:val="005B1479"/>
    <w:rsid w:val="005B501F"/>
    <w:rsid w:val="005B5748"/>
    <w:rsid w:val="005B6829"/>
    <w:rsid w:val="005B6FFC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51B6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06407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07C3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402F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2D59"/>
    <w:rsid w:val="00892960"/>
    <w:rsid w:val="00892EF0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0112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4B60"/>
    <w:rsid w:val="00B66D34"/>
    <w:rsid w:val="00B704CE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29AF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70D4"/>
    <w:rsid w:val="00C64097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1493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5F42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106"/>
    <w:rsid w:val="00E756AB"/>
    <w:rsid w:val="00E76B9F"/>
    <w:rsid w:val="00E81D91"/>
    <w:rsid w:val="00E84803"/>
    <w:rsid w:val="00E85EB0"/>
    <w:rsid w:val="00E86113"/>
    <w:rsid w:val="00E91B7B"/>
    <w:rsid w:val="00E9310C"/>
    <w:rsid w:val="00E94E3C"/>
    <w:rsid w:val="00E95341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0C3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2A15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  <w:style w:type="numbering" w:customStyle="1" w:styleId="WWNum4">
    <w:name w:val="WWNum4"/>
    <w:basedOn w:val="Bezlisty"/>
    <w:rsid w:val="0022427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361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97</cp:revision>
  <cp:lastPrinted>2022-11-21T11:26:00Z</cp:lastPrinted>
  <dcterms:created xsi:type="dcterms:W3CDTF">2018-11-08T07:21:00Z</dcterms:created>
  <dcterms:modified xsi:type="dcterms:W3CDTF">2024-04-11T11:45:00Z</dcterms:modified>
</cp:coreProperties>
</file>